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2C" w:rsidRDefault="00CB5C4B" w:rsidP="00253310">
      <w:pPr>
        <w:jc w:val="center"/>
        <w:rPr>
          <w:rFonts w:ascii="Helvetica World" w:eastAsia="Calibri" w:hAnsi="Helvetica World" w:cs="Helvetica World"/>
          <w:b/>
          <w:bCs/>
          <w:smallCaps/>
          <w:sz w:val="32"/>
        </w:rPr>
      </w:pPr>
      <w:r w:rsidRPr="007A5ACD">
        <w:rPr>
          <w:rFonts w:ascii="Helvetica World" w:eastAsia="Calibri" w:hAnsi="Helvetica World" w:cs="Helvetica World"/>
          <w:b/>
          <w:bCs/>
          <w:smallCaps/>
          <w:sz w:val="32"/>
        </w:rPr>
        <w:t>Conferma</w:t>
      </w:r>
      <w:r w:rsidRPr="007A5ACD">
        <w:rPr>
          <w:rFonts w:ascii="Helvetica World" w:eastAsia="Calibri" w:hAnsi="Helvetica World" w:cs="Helvetica World"/>
          <w:b/>
          <w:bCs/>
          <w:smallCaps/>
          <w:w w:val="99"/>
          <w:sz w:val="32"/>
        </w:rPr>
        <w:t xml:space="preserve"> </w:t>
      </w:r>
      <w:r w:rsidRPr="007A5ACD">
        <w:rPr>
          <w:rFonts w:ascii="Helvetica World" w:eastAsia="Calibri" w:hAnsi="Helvetica World" w:cs="Helvetica World"/>
          <w:b/>
          <w:bCs/>
          <w:smallCaps/>
          <w:sz w:val="32"/>
        </w:rPr>
        <w:t>iscrizione al</w:t>
      </w:r>
      <w:r w:rsidR="007A5ACD" w:rsidRPr="007A5ACD">
        <w:rPr>
          <w:rFonts w:ascii="Helvetica World" w:eastAsia="Calibri" w:hAnsi="Helvetica World" w:cs="Helvetica World"/>
          <w:b/>
          <w:bCs/>
          <w:smallCaps/>
          <w:sz w:val="32"/>
        </w:rPr>
        <w:t>la prima edizione del</w:t>
      </w:r>
    </w:p>
    <w:p w:rsidR="00ED3A9C" w:rsidRPr="00AE392C" w:rsidRDefault="00857892" w:rsidP="007A5ACD">
      <w:pPr>
        <w:spacing w:line="276" w:lineRule="auto"/>
        <w:jc w:val="center"/>
        <w:rPr>
          <w:rFonts w:ascii="Helvetica World" w:eastAsia="Calibri" w:hAnsi="Helvetica World" w:cs="Helvetica World"/>
          <w:b/>
          <w:bCs/>
          <w:smallCaps/>
          <w:sz w:val="28"/>
          <w:szCs w:val="28"/>
        </w:rPr>
      </w:pPr>
      <w:r w:rsidRPr="00AE392C">
        <w:rPr>
          <w:rFonts w:ascii="Helvetica World" w:eastAsia="Calibri" w:hAnsi="Helvetica World" w:cs="Helvetica World"/>
          <w:b/>
          <w:bCs/>
          <w:smallCaps/>
          <w:sz w:val="28"/>
          <w:szCs w:val="28"/>
        </w:rPr>
        <w:t>“CONTAMINATION LAB”</w:t>
      </w:r>
    </w:p>
    <w:p w:rsidR="00AE392C" w:rsidRPr="00AE392C" w:rsidRDefault="00AE392C" w:rsidP="007A5ACD">
      <w:pPr>
        <w:spacing w:line="276" w:lineRule="auto"/>
        <w:jc w:val="center"/>
        <w:rPr>
          <w:rFonts w:ascii="Helvetica World" w:eastAsia="Calibri" w:hAnsi="Helvetica World" w:cs="Helvetica World"/>
          <w:b/>
          <w:bCs/>
          <w:smallCaps/>
          <w:szCs w:val="24"/>
        </w:rPr>
      </w:pPr>
      <w:r w:rsidRPr="00AE392C">
        <w:rPr>
          <w:rFonts w:ascii="Helvetica World" w:eastAsia="Calibri" w:hAnsi="Helvetica World" w:cs="Helvetica World"/>
          <w:b/>
          <w:bCs/>
          <w:smallCaps/>
          <w:szCs w:val="24"/>
        </w:rPr>
        <w:t xml:space="preserve">progetto </w:t>
      </w:r>
    </w:p>
    <w:p w:rsidR="00AE392C" w:rsidRPr="00AE392C" w:rsidRDefault="00AE392C" w:rsidP="007A5ACD">
      <w:pPr>
        <w:spacing w:line="276" w:lineRule="auto"/>
        <w:jc w:val="center"/>
        <w:rPr>
          <w:rFonts w:ascii="Helvetica World" w:eastAsia="Calibri" w:hAnsi="Helvetica World" w:cs="Helvetica World"/>
          <w:b/>
          <w:bCs/>
          <w:smallCaps/>
          <w:szCs w:val="24"/>
        </w:rPr>
      </w:pPr>
      <w:r w:rsidRPr="00AE392C">
        <w:rPr>
          <w:rFonts w:ascii="Helvetica World" w:eastAsia="Calibri" w:hAnsi="Helvetica World" w:cs="Helvetica World"/>
          <w:b/>
          <w:bCs/>
          <w:smallCaps/>
          <w:szCs w:val="24"/>
        </w:rPr>
        <w:t>cod. CL16CWFNBS</w:t>
      </w:r>
    </w:p>
    <w:p w:rsidR="00AE392C" w:rsidRPr="00AE392C" w:rsidRDefault="00AE392C" w:rsidP="007A5ACD">
      <w:pPr>
        <w:spacing w:line="276" w:lineRule="auto"/>
        <w:jc w:val="center"/>
        <w:rPr>
          <w:rFonts w:ascii="Helvetica World" w:eastAsia="Calibri" w:hAnsi="Helvetica World" w:cs="Helvetica World"/>
          <w:b/>
          <w:bCs/>
          <w:smallCaps/>
          <w:szCs w:val="24"/>
        </w:rPr>
      </w:pPr>
      <w:proofErr w:type="spellStart"/>
      <w:proofErr w:type="gramStart"/>
      <w:r w:rsidRPr="00AE392C">
        <w:rPr>
          <w:rFonts w:ascii="Helvetica World" w:eastAsia="Calibri" w:hAnsi="Helvetica World" w:cs="Helvetica World"/>
          <w:b/>
          <w:bCs/>
          <w:smallCaps/>
          <w:szCs w:val="24"/>
        </w:rPr>
        <w:t>cup</w:t>
      </w:r>
      <w:proofErr w:type="spellEnd"/>
      <w:r w:rsidRPr="00AE392C">
        <w:rPr>
          <w:rFonts w:ascii="Helvetica World" w:eastAsia="Calibri" w:hAnsi="Helvetica World" w:cs="Helvetica World"/>
          <w:b/>
          <w:bCs/>
          <w:smallCaps/>
          <w:szCs w:val="24"/>
        </w:rPr>
        <w:t xml:space="preserve">  C</w:t>
      </w:r>
      <w:proofErr w:type="gramEnd"/>
      <w:r w:rsidRPr="00AE392C">
        <w:rPr>
          <w:rFonts w:ascii="Helvetica World" w:eastAsia="Calibri" w:hAnsi="Helvetica World" w:cs="Helvetica World"/>
          <w:b/>
          <w:bCs/>
          <w:smallCaps/>
          <w:szCs w:val="24"/>
        </w:rPr>
        <w:t>47E17000070001</w:t>
      </w:r>
    </w:p>
    <w:p w:rsidR="00AE392C" w:rsidRDefault="00AE392C" w:rsidP="007A5ACD">
      <w:pPr>
        <w:spacing w:line="276" w:lineRule="auto"/>
        <w:jc w:val="center"/>
        <w:rPr>
          <w:rFonts w:ascii="Helvetica World" w:eastAsia="Calibri" w:hAnsi="Helvetica World" w:cs="Helvetica World"/>
          <w:b/>
          <w:bCs/>
          <w:smallCaps/>
          <w:sz w:val="32"/>
        </w:rPr>
      </w:pPr>
    </w:p>
    <w:p w:rsidR="00AE392C" w:rsidRPr="0096005E" w:rsidRDefault="00253310" w:rsidP="00DF7F6B">
      <w:pPr>
        <w:ind w:left="5245"/>
        <w:rPr>
          <w:rFonts w:ascii="Helvetica World" w:hAnsi="Helvetica World" w:cs="Helvetica World"/>
          <w:sz w:val="20"/>
        </w:rPr>
      </w:pPr>
      <w:r w:rsidRPr="0096005E">
        <w:rPr>
          <w:rFonts w:ascii="Helvetica World" w:hAnsi="Helvetica World" w:cs="Helvetica World"/>
          <w:sz w:val="20"/>
        </w:rPr>
        <w:t>All’</w:t>
      </w:r>
      <w:r w:rsidR="00AE392C" w:rsidRPr="0096005E">
        <w:rPr>
          <w:rFonts w:ascii="Helvetica World" w:hAnsi="Helvetica World" w:cs="Helvetica World"/>
          <w:sz w:val="20"/>
        </w:rPr>
        <w:t>Università degli Studi di Teramo</w:t>
      </w:r>
    </w:p>
    <w:p w:rsidR="00AE392C" w:rsidRPr="0096005E" w:rsidRDefault="00AE392C" w:rsidP="00DF7F6B">
      <w:pPr>
        <w:ind w:left="5245"/>
        <w:rPr>
          <w:rFonts w:ascii="Helvetica World" w:hAnsi="Helvetica World" w:cs="Helvetica World"/>
          <w:sz w:val="20"/>
        </w:rPr>
      </w:pPr>
      <w:r w:rsidRPr="0096005E">
        <w:rPr>
          <w:rFonts w:ascii="Helvetica World" w:hAnsi="Helvetica World" w:cs="Helvetica World"/>
          <w:sz w:val="20"/>
        </w:rPr>
        <w:t>Responsabile Scientifico del Progetto</w:t>
      </w:r>
    </w:p>
    <w:p w:rsidR="00ED3A9C" w:rsidRPr="0096005E" w:rsidRDefault="00AE392C" w:rsidP="00AE392C">
      <w:pPr>
        <w:ind w:left="5245"/>
        <w:rPr>
          <w:rFonts w:ascii="Helvetica World" w:hAnsi="Helvetica World" w:cs="Helvetica World"/>
          <w:sz w:val="20"/>
        </w:rPr>
      </w:pPr>
      <w:r w:rsidRPr="0096005E">
        <w:rPr>
          <w:rFonts w:ascii="Helvetica World" w:hAnsi="Helvetica World" w:cs="Helvetica World"/>
          <w:sz w:val="20"/>
        </w:rPr>
        <w:t xml:space="preserve">Prof. Christian Corsi </w:t>
      </w:r>
    </w:p>
    <w:p w:rsidR="00AE392C" w:rsidRPr="00857892" w:rsidRDefault="00AE392C" w:rsidP="00AE392C">
      <w:pPr>
        <w:ind w:left="5245"/>
        <w:rPr>
          <w:rFonts w:ascii="Helvetica World" w:hAnsi="Helvetica World" w:cs="Helvetica World"/>
          <w:sz w:val="20"/>
        </w:rPr>
      </w:pPr>
    </w:p>
    <w:p w:rsidR="00C329F3" w:rsidRPr="00857892" w:rsidRDefault="00C329F3" w:rsidP="007A5ACD">
      <w:pPr>
        <w:rPr>
          <w:rFonts w:ascii="Helvetica World" w:hAnsi="Helvetica World" w:cs="Helvetica World"/>
          <w:sz w:val="20"/>
        </w:rPr>
      </w:pPr>
    </w:p>
    <w:p w:rsidR="00442B45" w:rsidRPr="00857892" w:rsidRDefault="00442B45" w:rsidP="00ED3A9C">
      <w:pPr>
        <w:ind w:left="5812" w:hanging="142"/>
        <w:jc w:val="center"/>
        <w:rPr>
          <w:rFonts w:ascii="Helvetica World" w:hAnsi="Helvetica World" w:cs="Helvetica World"/>
          <w:sz w:val="20"/>
        </w:rPr>
      </w:pPr>
    </w:p>
    <w:p w:rsidR="00DF7F6B" w:rsidRPr="00857892" w:rsidRDefault="00DF7F6B" w:rsidP="00ED3A9C">
      <w:pPr>
        <w:ind w:left="5812" w:hanging="142"/>
        <w:jc w:val="center"/>
        <w:rPr>
          <w:rFonts w:ascii="Helvetica World" w:hAnsi="Helvetica World" w:cs="Helvetica World"/>
          <w:sz w:val="20"/>
        </w:rPr>
      </w:pPr>
    </w:p>
    <w:p w:rsidR="00BA1FA9" w:rsidRPr="00857892" w:rsidRDefault="00ED3A9C" w:rsidP="00BA1FA9">
      <w:pPr>
        <w:spacing w:line="480" w:lineRule="auto"/>
        <w:jc w:val="both"/>
        <w:rPr>
          <w:rFonts w:ascii="Helvetica World" w:hAnsi="Helvetica World" w:cs="Helvetica World"/>
          <w:sz w:val="20"/>
        </w:rPr>
      </w:pPr>
      <w:r w:rsidRPr="00857892">
        <w:rPr>
          <w:rFonts w:ascii="Helvetica World" w:hAnsi="Helvetica World" w:cs="Helvetica World"/>
          <w:sz w:val="20"/>
        </w:rPr>
        <w:t xml:space="preserve">Il/La sottoscritto/a_______________________, nato/a </w:t>
      </w:r>
      <w:proofErr w:type="spellStart"/>
      <w:r w:rsidRPr="00857892">
        <w:rPr>
          <w:rFonts w:ascii="Helvetica World" w:hAnsi="Helvetica World" w:cs="Helvetica World"/>
          <w:sz w:val="20"/>
        </w:rPr>
        <w:t>a</w:t>
      </w:r>
      <w:proofErr w:type="spellEnd"/>
      <w:r w:rsidR="000A09E3" w:rsidRPr="00857892">
        <w:rPr>
          <w:rFonts w:ascii="Helvetica World" w:hAnsi="Helvetica World" w:cs="Helvetica World"/>
          <w:sz w:val="20"/>
        </w:rPr>
        <w:t xml:space="preserve"> </w:t>
      </w:r>
      <w:r w:rsidRPr="00857892">
        <w:rPr>
          <w:rFonts w:ascii="Helvetica World" w:hAnsi="Helvetica World" w:cs="Helvetica World"/>
          <w:sz w:val="20"/>
        </w:rPr>
        <w:t>___</w:t>
      </w:r>
      <w:r w:rsidR="000A09E3" w:rsidRPr="00857892">
        <w:rPr>
          <w:rFonts w:ascii="Helvetica World" w:hAnsi="Helvetica World" w:cs="Helvetica World"/>
          <w:sz w:val="20"/>
        </w:rPr>
        <w:t>______</w:t>
      </w:r>
      <w:r w:rsidRPr="00857892">
        <w:rPr>
          <w:rFonts w:ascii="Helvetica World" w:hAnsi="Helvetica World" w:cs="Helvetica World"/>
          <w:sz w:val="20"/>
        </w:rPr>
        <w:t>_____________</w:t>
      </w:r>
      <w:r w:rsidR="0018377A" w:rsidRPr="00857892">
        <w:rPr>
          <w:rFonts w:ascii="Helvetica World" w:hAnsi="Helvetica World" w:cs="Helvetica World"/>
          <w:sz w:val="20"/>
        </w:rPr>
        <w:t xml:space="preserve"> (_____)</w:t>
      </w:r>
      <w:r w:rsidRPr="00857892">
        <w:rPr>
          <w:rFonts w:ascii="Helvetica World" w:hAnsi="Helvetica World" w:cs="Helvetica World"/>
          <w:sz w:val="20"/>
        </w:rPr>
        <w:t>, il _____________</w:t>
      </w:r>
      <w:r w:rsidR="0018377A" w:rsidRPr="00857892">
        <w:rPr>
          <w:rFonts w:ascii="Helvetica World" w:hAnsi="Helvetica World" w:cs="Helvetica World"/>
          <w:sz w:val="20"/>
        </w:rPr>
        <w:t xml:space="preserve">, </w:t>
      </w:r>
      <w:r w:rsidR="00F92ABB" w:rsidRPr="00857892">
        <w:rPr>
          <w:rFonts w:ascii="Helvetica World" w:hAnsi="Helvetica World" w:cs="Helvetica World"/>
          <w:sz w:val="20"/>
        </w:rPr>
        <w:t>r</w:t>
      </w:r>
      <w:r w:rsidRPr="00857892">
        <w:rPr>
          <w:rFonts w:ascii="Helvetica World" w:hAnsi="Helvetica World" w:cs="Helvetica World"/>
          <w:sz w:val="20"/>
        </w:rPr>
        <w:t xml:space="preserve">esidente </w:t>
      </w:r>
      <w:r w:rsidR="00BA7070" w:rsidRPr="00857892">
        <w:rPr>
          <w:rFonts w:ascii="Helvetica World" w:hAnsi="Helvetica World" w:cs="Helvetica World"/>
          <w:sz w:val="20"/>
        </w:rPr>
        <w:t xml:space="preserve">in </w:t>
      </w:r>
      <w:r w:rsidR="0018377A" w:rsidRPr="00857892">
        <w:rPr>
          <w:rFonts w:ascii="Helvetica World" w:hAnsi="Helvetica World" w:cs="Helvetica World"/>
          <w:sz w:val="20"/>
        </w:rPr>
        <w:t>___________________, via ______</w:t>
      </w:r>
      <w:r w:rsidR="00BA7070" w:rsidRPr="00857892">
        <w:rPr>
          <w:rFonts w:ascii="Helvetica World" w:hAnsi="Helvetica World" w:cs="Helvetica World"/>
          <w:sz w:val="20"/>
        </w:rPr>
        <w:t>_________,</w:t>
      </w:r>
      <w:r w:rsidR="0018377A" w:rsidRPr="00857892">
        <w:rPr>
          <w:rFonts w:ascii="Helvetica World" w:hAnsi="Helvetica World" w:cs="Helvetica World"/>
          <w:sz w:val="20"/>
        </w:rPr>
        <w:t xml:space="preserve"> </w:t>
      </w:r>
      <w:r w:rsidR="00F92ABB" w:rsidRPr="00857892">
        <w:rPr>
          <w:rFonts w:ascii="Helvetica World" w:hAnsi="Helvetica World" w:cs="Helvetica World"/>
          <w:sz w:val="20"/>
        </w:rPr>
        <w:t>tel. _____________________, mail______________________________</w:t>
      </w:r>
      <w:r w:rsidR="00344222" w:rsidRPr="00857892">
        <w:rPr>
          <w:rFonts w:ascii="Helvetica World" w:hAnsi="Helvetica World" w:cs="Helvetica World"/>
          <w:sz w:val="20"/>
        </w:rPr>
        <w:t xml:space="preserve">, </w:t>
      </w:r>
    </w:p>
    <w:p w:rsidR="00F95A17" w:rsidRPr="00857892" w:rsidRDefault="00F95A17" w:rsidP="00BA1FA9">
      <w:pPr>
        <w:jc w:val="center"/>
        <w:rPr>
          <w:rFonts w:ascii="Helvetica World" w:hAnsi="Helvetica World" w:cs="Helvetica World"/>
          <w:b/>
          <w:smallCaps/>
          <w:sz w:val="20"/>
        </w:rPr>
      </w:pPr>
    </w:p>
    <w:p w:rsidR="00F95A17" w:rsidRPr="00857892" w:rsidRDefault="0044434D" w:rsidP="0096005E">
      <w:pPr>
        <w:jc w:val="center"/>
        <w:rPr>
          <w:rFonts w:ascii="Helvetica World" w:hAnsi="Helvetica World" w:cs="Helvetica World"/>
          <w:b/>
          <w:smallCaps/>
          <w:sz w:val="20"/>
        </w:rPr>
      </w:pPr>
      <w:r w:rsidRPr="00857892">
        <w:rPr>
          <w:rFonts w:ascii="Helvetica World" w:hAnsi="Helvetica World" w:cs="Helvetica World"/>
          <w:b/>
          <w:smallCaps/>
          <w:sz w:val="20"/>
        </w:rPr>
        <w:t>DICHIARA</w:t>
      </w:r>
      <w:bookmarkStart w:id="0" w:name="_GoBack"/>
      <w:bookmarkEnd w:id="0"/>
      <w:r w:rsidR="007A5ACD">
        <w:rPr>
          <w:rFonts w:ascii="Helvetica World" w:hAnsi="Helvetica World" w:cs="Helvetica World"/>
          <w:b/>
          <w:smallCaps/>
          <w:sz w:val="20"/>
        </w:rPr>
        <w:tab/>
      </w:r>
    </w:p>
    <w:p w:rsidR="0044434D" w:rsidRPr="00857892" w:rsidRDefault="00C329F3" w:rsidP="00E7123D">
      <w:pPr>
        <w:spacing w:line="276" w:lineRule="auto"/>
        <w:jc w:val="both"/>
        <w:rPr>
          <w:rFonts w:ascii="Helvetica World" w:hAnsi="Helvetica World" w:cs="Helvetica World"/>
          <w:b/>
          <w:smallCaps/>
          <w:sz w:val="20"/>
        </w:rPr>
      </w:pPr>
      <w:r w:rsidRPr="00857892">
        <w:rPr>
          <w:rFonts w:ascii="Helvetica World" w:hAnsi="Helvetica World" w:cs="Helvetica World"/>
          <w:b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0660</wp:posOffset>
                </wp:positionV>
                <wp:extent cx="238125" cy="2000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24143" id="Rettangolo 5" o:spid="_x0000_s1026" style="position:absolute;margin-left:-8.7pt;margin-top:15.8pt;width:18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" filled="f" strokecolor="black [3200]" strokeweight="1.5pt">
                <v:stroke joinstyle="round"/>
              </v:rect>
            </w:pict>
          </mc:Fallback>
        </mc:AlternateContent>
      </w:r>
    </w:p>
    <w:p w:rsidR="00E7123D" w:rsidRPr="00253310" w:rsidRDefault="0044434D" w:rsidP="006A19BF">
      <w:pPr>
        <w:spacing w:line="276" w:lineRule="auto"/>
        <w:ind w:left="426"/>
        <w:jc w:val="both"/>
        <w:rPr>
          <w:rFonts w:ascii="Helvetica World" w:hAnsi="Helvetica World" w:cs="Helvetica World"/>
          <w:sz w:val="20"/>
        </w:rPr>
      </w:pPr>
      <w:r w:rsidRPr="00253310">
        <w:rPr>
          <w:rFonts w:ascii="Helvetica World" w:hAnsi="Helvetica World" w:cs="Helvetica World"/>
          <w:sz w:val="20"/>
        </w:rPr>
        <w:t xml:space="preserve">di </w:t>
      </w:r>
      <w:r w:rsidRPr="00253310">
        <w:rPr>
          <w:rFonts w:ascii="Helvetica World" w:hAnsi="Helvetica World" w:cs="Helvetica World"/>
          <w:b/>
          <w:sz w:val="20"/>
        </w:rPr>
        <w:t>CONFERMARE</w:t>
      </w:r>
      <w:r w:rsidRPr="00253310">
        <w:rPr>
          <w:rFonts w:ascii="Helvetica World" w:hAnsi="Helvetica World" w:cs="Helvetica World"/>
          <w:sz w:val="20"/>
        </w:rPr>
        <w:t xml:space="preserve"> la </w:t>
      </w:r>
      <w:r w:rsidR="00C75A0C" w:rsidRPr="00253310">
        <w:rPr>
          <w:rFonts w:ascii="Helvetica World" w:hAnsi="Helvetica World" w:cs="Helvetica World"/>
          <w:sz w:val="20"/>
        </w:rPr>
        <w:t>propria partecipazione</w:t>
      </w:r>
      <w:r w:rsidR="00442B45" w:rsidRPr="00253310">
        <w:rPr>
          <w:rFonts w:ascii="Helvetica World" w:hAnsi="Helvetica World" w:cs="Helvetica World"/>
          <w:sz w:val="20"/>
        </w:rPr>
        <w:t xml:space="preserve"> al</w:t>
      </w:r>
      <w:r w:rsidR="007A5ACD" w:rsidRPr="00253310">
        <w:rPr>
          <w:rFonts w:ascii="Helvetica World" w:hAnsi="Helvetica World" w:cs="Helvetica World"/>
          <w:sz w:val="20"/>
        </w:rPr>
        <w:t>la prima edizione</w:t>
      </w:r>
      <w:r w:rsidR="00BA1FA9" w:rsidRPr="00253310">
        <w:rPr>
          <w:rFonts w:ascii="Helvetica World" w:hAnsi="Helvetica World" w:cs="Helvetica World"/>
          <w:sz w:val="20"/>
        </w:rPr>
        <w:t xml:space="preserve"> </w:t>
      </w:r>
      <w:r w:rsidR="004E6059" w:rsidRPr="00253310">
        <w:rPr>
          <w:rFonts w:ascii="Helvetica World" w:hAnsi="Helvetica World" w:cs="Helvetica World"/>
          <w:sz w:val="20"/>
        </w:rPr>
        <w:t>del Progetto</w:t>
      </w:r>
      <w:r w:rsidR="00770FA5" w:rsidRPr="00253310">
        <w:rPr>
          <w:rFonts w:ascii="Helvetica World" w:hAnsi="Helvetica World" w:cs="Helvetica World"/>
          <w:sz w:val="20"/>
        </w:rPr>
        <w:t xml:space="preserve"> </w:t>
      </w:r>
      <w:proofErr w:type="spellStart"/>
      <w:r w:rsidR="004E6059" w:rsidRPr="00253310">
        <w:rPr>
          <w:rFonts w:ascii="Helvetica World" w:hAnsi="Helvetica World" w:cs="Helvetica World"/>
          <w:sz w:val="20"/>
        </w:rPr>
        <w:t>Contamination</w:t>
      </w:r>
      <w:proofErr w:type="spellEnd"/>
      <w:r w:rsidR="004E6059" w:rsidRPr="00253310">
        <w:rPr>
          <w:rFonts w:ascii="Helvetica World" w:hAnsi="Helvetica World" w:cs="Helvetica World"/>
          <w:sz w:val="20"/>
        </w:rPr>
        <w:t xml:space="preserve"> Lab </w:t>
      </w:r>
      <w:r w:rsidR="007A5ACD" w:rsidRPr="00253310">
        <w:rPr>
          <w:rFonts w:ascii="Helvetica World" w:hAnsi="Helvetica World" w:cs="Helvetica World"/>
          <w:sz w:val="20"/>
        </w:rPr>
        <w:t>dell’Università degli Studi di Teramo</w:t>
      </w:r>
      <w:r w:rsidR="004E6059" w:rsidRPr="00253310">
        <w:rPr>
          <w:rFonts w:ascii="Helvetica World" w:hAnsi="Helvetica World" w:cs="Helvetica World"/>
          <w:sz w:val="20"/>
        </w:rPr>
        <w:t xml:space="preserve">, </w:t>
      </w:r>
      <w:r w:rsidR="00AE392C" w:rsidRPr="00253310">
        <w:rPr>
          <w:rFonts w:ascii="Helvetica World" w:hAnsi="Helvetica World" w:cs="Helvetica World"/>
          <w:sz w:val="20"/>
        </w:rPr>
        <w:t>progetto cod.</w:t>
      </w:r>
      <w:r w:rsidR="004E6059" w:rsidRPr="00253310">
        <w:rPr>
          <w:rFonts w:ascii="Helvetica World" w:hAnsi="Helvetica World" w:cs="Helvetica World"/>
          <w:sz w:val="20"/>
        </w:rPr>
        <w:t xml:space="preserve"> CL16CWFNBS</w:t>
      </w:r>
      <w:r w:rsidR="00442B45" w:rsidRPr="00253310">
        <w:rPr>
          <w:rFonts w:ascii="Helvetica World" w:hAnsi="Helvetica World" w:cs="Helvetica World"/>
          <w:sz w:val="20"/>
        </w:rPr>
        <w:t>,</w:t>
      </w:r>
      <w:r w:rsidR="004E6059" w:rsidRPr="00253310">
        <w:rPr>
          <w:rFonts w:ascii="Helvetica World" w:hAnsi="Helvetica World" w:cs="Helvetica World"/>
          <w:sz w:val="20"/>
        </w:rPr>
        <w:t xml:space="preserve"> di cui al bando </w:t>
      </w:r>
      <w:r w:rsidR="00AE392C" w:rsidRPr="00253310">
        <w:rPr>
          <w:rFonts w:ascii="Helvetica World" w:hAnsi="Helvetica World" w:cs="Helvetica World"/>
          <w:sz w:val="20"/>
        </w:rPr>
        <w:t>emanato con DR n. 59/2019</w:t>
      </w:r>
      <w:r w:rsidR="00DA6D35" w:rsidRPr="00253310">
        <w:rPr>
          <w:rFonts w:ascii="Helvetica World" w:hAnsi="Helvetica World" w:cs="Helvetica World"/>
          <w:sz w:val="20"/>
        </w:rPr>
        <w:t>. In particolare</w:t>
      </w:r>
      <w:r w:rsidRPr="00253310">
        <w:rPr>
          <w:rFonts w:ascii="Helvetica World" w:hAnsi="Helvetica World" w:cs="Helvetica World"/>
          <w:sz w:val="20"/>
        </w:rPr>
        <w:t>:</w:t>
      </w:r>
    </w:p>
    <w:p w:rsidR="00E7123D" w:rsidRPr="00253310" w:rsidRDefault="00E7123D" w:rsidP="008D3B50">
      <w:pPr>
        <w:pStyle w:val="Paragrafoelenco"/>
        <w:numPr>
          <w:ilvl w:val="0"/>
          <w:numId w:val="23"/>
        </w:numPr>
        <w:spacing w:line="276" w:lineRule="auto"/>
        <w:ind w:hanging="294"/>
        <w:rPr>
          <w:rFonts w:ascii="Helvetica World" w:hAnsi="Helvetica World" w:cs="Helvetica World"/>
          <w:sz w:val="20"/>
          <w:szCs w:val="20"/>
        </w:rPr>
      </w:pPr>
      <w:r w:rsidRPr="00253310">
        <w:rPr>
          <w:rFonts w:ascii="Helvetica World" w:hAnsi="Helvetica World" w:cs="Helvetica World"/>
          <w:sz w:val="20"/>
          <w:szCs w:val="20"/>
        </w:rPr>
        <w:t>il/la sottoscritto/a si impegna a frequentare le attività formative programmate per una percentuale pari ad almeno l’8</w:t>
      </w:r>
      <w:r w:rsidR="007A5ACD" w:rsidRPr="00253310">
        <w:rPr>
          <w:rFonts w:ascii="Helvetica World" w:hAnsi="Helvetica World" w:cs="Helvetica World"/>
          <w:sz w:val="20"/>
          <w:szCs w:val="20"/>
        </w:rPr>
        <w:t>0</w:t>
      </w:r>
      <w:r w:rsidRPr="00253310">
        <w:rPr>
          <w:rFonts w:ascii="Helvetica World" w:hAnsi="Helvetica World" w:cs="Helvetica World"/>
          <w:sz w:val="20"/>
          <w:szCs w:val="20"/>
        </w:rPr>
        <w:t xml:space="preserve">% delle lezioni, dei seminari e di tutte le attività </w:t>
      </w:r>
      <w:r w:rsidR="007A5ACD" w:rsidRPr="00253310">
        <w:rPr>
          <w:rFonts w:ascii="Helvetica World" w:hAnsi="Helvetica World" w:cs="Helvetica World"/>
          <w:sz w:val="20"/>
          <w:szCs w:val="20"/>
        </w:rPr>
        <w:t>extra didattiche</w:t>
      </w:r>
      <w:r w:rsidRPr="00253310">
        <w:rPr>
          <w:rFonts w:ascii="Helvetica World" w:hAnsi="Helvetica World" w:cs="Helvetica World"/>
          <w:sz w:val="20"/>
          <w:szCs w:val="20"/>
        </w:rPr>
        <w:t>;</w:t>
      </w:r>
    </w:p>
    <w:p w:rsidR="00E7123D" w:rsidRPr="00253310" w:rsidRDefault="00E7123D" w:rsidP="00E7123D">
      <w:pPr>
        <w:pStyle w:val="Paragrafoelenco"/>
        <w:numPr>
          <w:ilvl w:val="0"/>
          <w:numId w:val="23"/>
        </w:numPr>
        <w:spacing w:line="276" w:lineRule="auto"/>
        <w:jc w:val="left"/>
        <w:rPr>
          <w:rFonts w:ascii="Helvetica World" w:hAnsi="Helvetica World" w:cs="Helvetica World"/>
          <w:sz w:val="20"/>
          <w:szCs w:val="20"/>
        </w:rPr>
      </w:pPr>
      <w:r w:rsidRPr="00253310">
        <w:rPr>
          <w:rFonts w:ascii="Helvetica World" w:hAnsi="Helvetica World" w:cs="Helvetica World"/>
          <w:sz w:val="20"/>
          <w:szCs w:val="20"/>
        </w:rPr>
        <w:t>il/la sottoscritto/a si impegna a rispettare gli obblighi in termini di impegno, frequenza e correttezza durante le interazioni nei gruppi di lavoro.</w:t>
      </w:r>
    </w:p>
    <w:p w:rsidR="0044434D" w:rsidRPr="00253310" w:rsidRDefault="00C329F3" w:rsidP="006A19BF">
      <w:pPr>
        <w:pStyle w:val="Paragrafoelenco"/>
        <w:spacing w:line="276" w:lineRule="auto"/>
        <w:ind w:left="0"/>
        <w:jc w:val="left"/>
        <w:rPr>
          <w:rFonts w:ascii="Helvetica World" w:hAnsi="Helvetica World" w:cs="Helvetica World"/>
          <w:sz w:val="20"/>
          <w:szCs w:val="20"/>
        </w:rPr>
      </w:pPr>
      <w:r w:rsidRPr="00253310">
        <w:rPr>
          <w:rFonts w:ascii="Helvetica World" w:hAnsi="Helvetica World" w:cs="Helvetica World"/>
          <w:b/>
          <w:smallCap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E8FB6" wp14:editId="317C2F0E">
                <wp:simplePos x="0" y="0"/>
                <wp:positionH relativeFrom="column">
                  <wp:posOffset>-123825</wp:posOffset>
                </wp:positionH>
                <wp:positionV relativeFrom="paragraph">
                  <wp:posOffset>191770</wp:posOffset>
                </wp:positionV>
                <wp:extent cx="238125" cy="2000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ADBC" id="Rettangolo 6" o:spid="_x0000_s1026" style="position:absolute;margin-left:-9.75pt;margin-top:15.1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" filled="f" strokecolor="black [3200]" strokeweight="1.5pt">
                <v:stroke joinstyle="round"/>
              </v:rect>
            </w:pict>
          </mc:Fallback>
        </mc:AlternateContent>
      </w:r>
    </w:p>
    <w:p w:rsidR="00AE392C" w:rsidRPr="00857892" w:rsidRDefault="0044434D" w:rsidP="00AE392C">
      <w:pPr>
        <w:spacing w:line="276" w:lineRule="auto"/>
        <w:ind w:left="426"/>
        <w:jc w:val="both"/>
        <w:rPr>
          <w:rFonts w:ascii="Helvetica World" w:hAnsi="Helvetica World" w:cs="Helvetica World"/>
          <w:sz w:val="20"/>
        </w:rPr>
      </w:pPr>
      <w:r w:rsidRPr="00253310">
        <w:rPr>
          <w:rFonts w:ascii="Helvetica World" w:hAnsi="Helvetica World" w:cs="Helvetica World"/>
          <w:sz w:val="20"/>
        </w:rPr>
        <w:t xml:space="preserve">di </w:t>
      </w:r>
      <w:r w:rsidRPr="00253310">
        <w:rPr>
          <w:rFonts w:ascii="Helvetica World" w:hAnsi="Helvetica World" w:cs="Helvetica World"/>
          <w:b/>
          <w:sz w:val="20"/>
        </w:rPr>
        <w:t>RINUNCIARE</w:t>
      </w:r>
      <w:r w:rsidRPr="00253310">
        <w:rPr>
          <w:rFonts w:ascii="Helvetica World" w:hAnsi="Helvetica World" w:cs="Helvetica World"/>
          <w:sz w:val="20"/>
        </w:rPr>
        <w:t xml:space="preserve"> alla partecipazione </w:t>
      </w:r>
      <w:r w:rsidR="007A5ACD" w:rsidRPr="00253310">
        <w:rPr>
          <w:rFonts w:ascii="Helvetica World" w:hAnsi="Helvetica World" w:cs="Helvetica World"/>
          <w:sz w:val="20"/>
        </w:rPr>
        <w:t>alla prima edizione</w:t>
      </w:r>
      <w:r w:rsidRPr="00253310">
        <w:rPr>
          <w:rFonts w:ascii="Helvetica World" w:hAnsi="Helvetica World" w:cs="Helvetica World"/>
          <w:sz w:val="20"/>
        </w:rPr>
        <w:t xml:space="preserve"> del Progetto </w:t>
      </w:r>
      <w:proofErr w:type="spellStart"/>
      <w:r w:rsidRPr="00253310">
        <w:rPr>
          <w:rFonts w:ascii="Helvetica World" w:hAnsi="Helvetica World" w:cs="Helvetica World"/>
          <w:sz w:val="20"/>
        </w:rPr>
        <w:t>Contamination</w:t>
      </w:r>
      <w:proofErr w:type="spellEnd"/>
      <w:r w:rsidRPr="00253310">
        <w:rPr>
          <w:rFonts w:ascii="Helvetica World" w:hAnsi="Helvetica World" w:cs="Helvetica World"/>
          <w:sz w:val="20"/>
        </w:rPr>
        <w:t xml:space="preserve"> Lab dell’Università</w:t>
      </w:r>
      <w:r w:rsidR="007A5ACD" w:rsidRPr="00253310">
        <w:rPr>
          <w:rFonts w:ascii="Helvetica World" w:hAnsi="Helvetica World" w:cs="Helvetica World"/>
          <w:sz w:val="20"/>
        </w:rPr>
        <w:t xml:space="preserve"> degli Studi di Teramo</w:t>
      </w:r>
      <w:r w:rsidRPr="00253310">
        <w:rPr>
          <w:rFonts w:ascii="Helvetica World" w:hAnsi="Helvetica World" w:cs="Helvetica World"/>
          <w:sz w:val="20"/>
        </w:rPr>
        <w:t xml:space="preserve">, </w:t>
      </w:r>
      <w:r w:rsidR="00AE392C" w:rsidRPr="00253310">
        <w:rPr>
          <w:rFonts w:ascii="Helvetica World" w:hAnsi="Helvetica World" w:cs="Helvetica World"/>
          <w:sz w:val="20"/>
        </w:rPr>
        <w:t>progetto cod. CL16CWFNBS, di cui al bando emanato con DR n. 59/2019.</w:t>
      </w:r>
    </w:p>
    <w:p w:rsidR="0044434D" w:rsidRDefault="0044434D" w:rsidP="00AE392C">
      <w:pPr>
        <w:spacing w:line="276" w:lineRule="auto"/>
        <w:ind w:left="426"/>
        <w:jc w:val="both"/>
        <w:rPr>
          <w:rFonts w:ascii="Helvetica World" w:hAnsi="Helvetica World" w:cs="Helvetica World"/>
          <w:sz w:val="20"/>
        </w:rPr>
      </w:pPr>
    </w:p>
    <w:p w:rsidR="007A5ACD" w:rsidRPr="00857892" w:rsidRDefault="007A5ACD" w:rsidP="0044434D">
      <w:pPr>
        <w:spacing w:line="276" w:lineRule="auto"/>
        <w:rPr>
          <w:rFonts w:ascii="Helvetica World" w:hAnsi="Helvetica World" w:cs="Helvetica World"/>
          <w:sz w:val="20"/>
        </w:rPr>
      </w:pPr>
    </w:p>
    <w:p w:rsidR="00CB5C4B" w:rsidRPr="00857892" w:rsidRDefault="00CB5C4B" w:rsidP="005A6C0A">
      <w:pPr>
        <w:jc w:val="both"/>
        <w:rPr>
          <w:rFonts w:ascii="Helvetica World" w:hAnsi="Helvetica World" w:cs="Helvetica World"/>
          <w:sz w:val="20"/>
        </w:rPr>
      </w:pPr>
    </w:p>
    <w:p w:rsidR="00814B0D" w:rsidRPr="00857892" w:rsidRDefault="00F558BD" w:rsidP="00F558BD">
      <w:pPr>
        <w:ind w:firstLine="360"/>
        <w:jc w:val="both"/>
        <w:rPr>
          <w:rFonts w:ascii="Helvetica World" w:hAnsi="Helvetica World" w:cs="Helvetica World"/>
          <w:sz w:val="20"/>
        </w:rPr>
      </w:pPr>
      <w:r w:rsidRPr="00857892">
        <w:rPr>
          <w:rFonts w:ascii="Helvetica World" w:hAnsi="Helvetica World" w:cs="Helvetica World"/>
          <w:sz w:val="20"/>
        </w:rPr>
        <w:t>Luogo e Data</w:t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="008D3B50" w:rsidRPr="00857892">
        <w:rPr>
          <w:rFonts w:ascii="Helvetica World" w:hAnsi="Helvetica World" w:cs="Helvetica World"/>
          <w:sz w:val="20"/>
        </w:rPr>
        <w:tab/>
      </w:r>
      <w:r w:rsidR="00C75A0C" w:rsidRPr="00857892">
        <w:rPr>
          <w:rFonts w:ascii="Helvetica World" w:hAnsi="Helvetica World" w:cs="Helvetica World"/>
          <w:sz w:val="20"/>
        </w:rPr>
        <w:tab/>
      </w:r>
      <w:r w:rsidR="00C75A0C" w:rsidRPr="00857892">
        <w:rPr>
          <w:rFonts w:ascii="Helvetica World" w:hAnsi="Helvetica World" w:cs="Helvetica World"/>
          <w:sz w:val="20"/>
        </w:rPr>
        <w:tab/>
      </w:r>
      <w:r w:rsidR="008F5816" w:rsidRPr="00857892">
        <w:rPr>
          <w:rFonts w:ascii="Helvetica World" w:hAnsi="Helvetica World" w:cs="Helvetica World"/>
          <w:sz w:val="20"/>
        </w:rPr>
        <w:t>Firma</w:t>
      </w:r>
    </w:p>
    <w:p w:rsidR="00C75A0C" w:rsidRPr="00857892" w:rsidRDefault="00C75A0C" w:rsidP="00F558BD">
      <w:pPr>
        <w:ind w:firstLine="360"/>
        <w:jc w:val="both"/>
        <w:rPr>
          <w:rFonts w:ascii="Helvetica World" w:hAnsi="Helvetica World" w:cs="Helvetica World"/>
          <w:sz w:val="20"/>
        </w:rPr>
      </w:pPr>
    </w:p>
    <w:p w:rsidR="00C75A0C" w:rsidRPr="00857892" w:rsidRDefault="00F558BD" w:rsidP="0096005E">
      <w:pPr>
        <w:jc w:val="both"/>
        <w:rPr>
          <w:rFonts w:ascii="Helvetica World" w:hAnsi="Helvetica World" w:cs="Helvetica World"/>
          <w:sz w:val="20"/>
        </w:rPr>
      </w:pPr>
      <w:r w:rsidRPr="00857892">
        <w:rPr>
          <w:rFonts w:ascii="Helvetica World" w:hAnsi="Helvetica World" w:cs="Helvetica World"/>
          <w:sz w:val="20"/>
        </w:rPr>
        <w:t>________________</w:t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</w:r>
      <w:r w:rsidRPr="00857892">
        <w:rPr>
          <w:rFonts w:ascii="Helvetica World" w:hAnsi="Helvetica World" w:cs="Helvetica World"/>
          <w:sz w:val="20"/>
        </w:rPr>
        <w:tab/>
        <w:t>______________________</w:t>
      </w:r>
    </w:p>
    <w:sectPr w:rsidR="00C75A0C" w:rsidRPr="00857892" w:rsidSect="00B97835">
      <w:headerReference w:type="default" r:id="rId8"/>
      <w:pgSz w:w="11900" w:h="16840"/>
      <w:pgMar w:top="1276" w:right="141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10" w:rsidRDefault="00D25B10" w:rsidP="00BA6C2B">
      <w:r>
        <w:separator/>
      </w:r>
    </w:p>
  </w:endnote>
  <w:endnote w:type="continuationSeparator" w:id="0">
    <w:p w:rsidR="00D25B10" w:rsidRDefault="00D25B10" w:rsidP="00BA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10" w:rsidRDefault="00D25B10" w:rsidP="00BA6C2B">
      <w:r>
        <w:separator/>
      </w:r>
    </w:p>
  </w:footnote>
  <w:footnote w:type="continuationSeparator" w:id="0">
    <w:p w:rsidR="00D25B10" w:rsidRDefault="00D25B10" w:rsidP="00BA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1" w:type="dxa"/>
      <w:tblLook w:val="04A0" w:firstRow="1" w:lastRow="0" w:firstColumn="1" w:lastColumn="0" w:noHBand="0" w:noVBand="1"/>
    </w:tblPr>
    <w:tblGrid>
      <w:gridCol w:w="3429"/>
      <w:gridCol w:w="6722"/>
    </w:tblGrid>
    <w:tr w:rsidR="00857892" w:rsidRPr="001127C2" w:rsidTr="00385419">
      <w:trPr>
        <w:trHeight w:val="1800"/>
      </w:trPr>
      <w:tc>
        <w:tcPr>
          <w:tcW w:w="3429" w:type="dxa"/>
          <w:shd w:val="clear" w:color="auto" w:fill="auto"/>
        </w:tcPr>
        <w:p w:rsidR="00857892" w:rsidRPr="001127C2" w:rsidRDefault="00857892" w:rsidP="00857892">
          <w:pPr>
            <w:pStyle w:val="Intestazione"/>
            <w:rPr>
              <w:rFonts w:ascii="Helvetica World" w:hAnsi="Helvetica World" w:cs="Helvetica World"/>
            </w:rPr>
          </w:pPr>
          <w:r w:rsidRPr="001127C2">
            <w:rPr>
              <w:rFonts w:ascii="Helvetica World" w:hAnsi="Helvetica World" w:cs="Helvetica World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ge">
                  <wp:posOffset>58420</wp:posOffset>
                </wp:positionV>
                <wp:extent cx="589280" cy="573405"/>
                <wp:effectExtent l="0" t="0" r="127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57892" w:rsidRPr="001127C2" w:rsidRDefault="00857892" w:rsidP="00857892">
          <w:pPr>
            <w:pStyle w:val="Intestazione"/>
            <w:rPr>
              <w:rFonts w:ascii="Helvetica World" w:hAnsi="Helvetica World" w:cs="Helvetica World"/>
            </w:rPr>
          </w:pPr>
        </w:p>
        <w:p w:rsidR="00857892" w:rsidRPr="001127C2" w:rsidRDefault="00857892" w:rsidP="00857892">
          <w:pPr>
            <w:pStyle w:val="Intestazione"/>
            <w:rPr>
              <w:rFonts w:ascii="Helvetica World" w:hAnsi="Helvetica World" w:cs="Helvetica World"/>
            </w:rPr>
          </w:pPr>
        </w:p>
        <w:p w:rsidR="00857892" w:rsidRPr="001127C2" w:rsidRDefault="00857892" w:rsidP="00857892">
          <w:pPr>
            <w:pStyle w:val="Intestazione"/>
            <w:rPr>
              <w:rFonts w:ascii="Helvetica World" w:hAnsi="Helvetica World" w:cs="Helvetica World"/>
            </w:rPr>
          </w:pPr>
        </w:p>
        <w:p w:rsidR="00857892" w:rsidRPr="00857892" w:rsidRDefault="00857892" w:rsidP="00857892">
          <w:pPr>
            <w:pStyle w:val="Intestazione"/>
            <w:rPr>
              <w:rFonts w:ascii="Helvetica World" w:hAnsi="Helvetica World" w:cs="Helvetica World"/>
              <w:b/>
              <w:sz w:val="18"/>
              <w:szCs w:val="18"/>
            </w:rPr>
          </w:pPr>
          <w:r w:rsidRPr="00857892">
            <w:rPr>
              <w:rFonts w:ascii="Helvetica World" w:hAnsi="Helvetica World" w:cs="Helvetica World"/>
              <w:b/>
              <w:smallCaps/>
              <w:sz w:val="20"/>
            </w:rPr>
            <w:t>Area Ricerca</w:t>
          </w:r>
        </w:p>
        <w:p w:rsidR="00857892" w:rsidRPr="001127C2" w:rsidRDefault="00857892" w:rsidP="00857892">
          <w:pPr>
            <w:pStyle w:val="Intestazione"/>
            <w:rPr>
              <w:rFonts w:ascii="Helvetica World" w:hAnsi="Helvetica World" w:cs="Helvetica World"/>
              <w:sz w:val="20"/>
            </w:rPr>
          </w:pPr>
          <w:r w:rsidRPr="00857892">
            <w:rPr>
              <w:rFonts w:ascii="Helvetica World" w:hAnsi="Helvetica World" w:cs="Helvetica World"/>
              <w:b/>
              <w:smallCaps/>
              <w:sz w:val="20"/>
            </w:rPr>
            <w:t>Ufficio Progettazione e Gestione Progetti</w:t>
          </w:r>
        </w:p>
      </w:tc>
      <w:tc>
        <w:tcPr>
          <w:tcW w:w="6722" w:type="dxa"/>
          <w:shd w:val="clear" w:color="auto" w:fill="auto"/>
        </w:tcPr>
        <w:p w:rsidR="00857892" w:rsidRPr="001127C2" w:rsidRDefault="00857892" w:rsidP="00857892">
          <w:pPr>
            <w:spacing w:line="480" w:lineRule="atLeast"/>
            <w:ind w:right="-976"/>
            <w:rPr>
              <w:rFonts w:ascii="Helvetica World" w:hAnsi="Helvetica World" w:cs="Helvetica World"/>
              <w:sz w:val="20"/>
            </w:rPr>
          </w:pPr>
          <w:r w:rsidRPr="001127C2">
            <w:rPr>
              <w:rFonts w:ascii="Helvetica World" w:hAnsi="Helvetica World" w:cs="Helvetica World"/>
              <w:noProof/>
            </w:rPr>
            <w:drawing>
              <wp:inline distT="0" distB="0" distL="0" distR="0">
                <wp:extent cx="4619625" cy="8382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68A7" w:rsidRPr="00857892" w:rsidRDefault="002568A7" w:rsidP="00857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985"/>
    <w:multiLevelType w:val="hybridMultilevel"/>
    <w:tmpl w:val="4E2ECF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626"/>
    <w:multiLevelType w:val="hybridMultilevel"/>
    <w:tmpl w:val="6B18E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511"/>
    <w:multiLevelType w:val="hybridMultilevel"/>
    <w:tmpl w:val="57A4B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8F7"/>
    <w:multiLevelType w:val="hybridMultilevel"/>
    <w:tmpl w:val="FF1EC872"/>
    <w:lvl w:ilvl="0" w:tplc="D4848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7898"/>
    <w:multiLevelType w:val="hybridMultilevel"/>
    <w:tmpl w:val="679065B4"/>
    <w:lvl w:ilvl="0" w:tplc="2FBCB9D4">
      <w:start w:val="1"/>
      <w:numFmt w:val="decimal"/>
      <w:lvlText w:val="Art. %1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D6DC6"/>
    <w:multiLevelType w:val="hybridMultilevel"/>
    <w:tmpl w:val="307C63D2"/>
    <w:lvl w:ilvl="0" w:tplc="4C641F10">
      <w:numFmt w:val="bullet"/>
      <w:lvlText w:val="-"/>
      <w:lvlJc w:val="left"/>
      <w:pPr>
        <w:ind w:left="927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215364"/>
    <w:multiLevelType w:val="hybridMultilevel"/>
    <w:tmpl w:val="574A3C56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9D1FF5"/>
    <w:multiLevelType w:val="hybridMultilevel"/>
    <w:tmpl w:val="A646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21DE7"/>
    <w:multiLevelType w:val="hybridMultilevel"/>
    <w:tmpl w:val="CF28E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1118"/>
    <w:multiLevelType w:val="hybridMultilevel"/>
    <w:tmpl w:val="153CF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20320"/>
    <w:multiLevelType w:val="hybridMultilevel"/>
    <w:tmpl w:val="F80C710C"/>
    <w:lvl w:ilvl="0" w:tplc="087A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1D2"/>
    <w:multiLevelType w:val="hybridMultilevel"/>
    <w:tmpl w:val="6D5E0738"/>
    <w:lvl w:ilvl="0" w:tplc="CEF4FA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52D"/>
    <w:multiLevelType w:val="hybridMultilevel"/>
    <w:tmpl w:val="974A7BFE"/>
    <w:lvl w:ilvl="0" w:tplc="AA085F62">
      <w:start w:val="1"/>
      <w:numFmt w:val="bullet"/>
      <w:pStyle w:val="Elenco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1051"/>
    <w:multiLevelType w:val="hybridMultilevel"/>
    <w:tmpl w:val="8E9C7E20"/>
    <w:lvl w:ilvl="0" w:tplc="D9CC17EE">
      <w:numFmt w:val="bullet"/>
      <w:lvlText w:val="-"/>
      <w:lvlJc w:val="left"/>
      <w:pPr>
        <w:ind w:left="1996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3C30DDF"/>
    <w:multiLevelType w:val="hybridMultilevel"/>
    <w:tmpl w:val="037ADFF8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65A40A78"/>
    <w:multiLevelType w:val="hybridMultilevel"/>
    <w:tmpl w:val="9E12CA84"/>
    <w:lvl w:ilvl="0" w:tplc="CEF4FA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430E"/>
    <w:multiLevelType w:val="hybridMultilevel"/>
    <w:tmpl w:val="55BA3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97558"/>
    <w:multiLevelType w:val="hybridMultilevel"/>
    <w:tmpl w:val="89D05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2A10"/>
    <w:multiLevelType w:val="hybridMultilevel"/>
    <w:tmpl w:val="BCE40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7118"/>
    <w:multiLevelType w:val="hybridMultilevel"/>
    <w:tmpl w:val="CA20B5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122E1"/>
    <w:multiLevelType w:val="hybridMultilevel"/>
    <w:tmpl w:val="B5C2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1478"/>
    <w:multiLevelType w:val="hybridMultilevel"/>
    <w:tmpl w:val="F426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3BB"/>
    <w:multiLevelType w:val="hybridMultilevel"/>
    <w:tmpl w:val="A51EF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70AB"/>
    <w:multiLevelType w:val="hybridMultilevel"/>
    <w:tmpl w:val="3E1E6610"/>
    <w:lvl w:ilvl="0" w:tplc="7310C6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C770C"/>
    <w:multiLevelType w:val="hybridMultilevel"/>
    <w:tmpl w:val="A2AE7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20"/>
  </w:num>
  <w:num w:numId="8">
    <w:abstractNumId w:val="16"/>
  </w:num>
  <w:num w:numId="9">
    <w:abstractNumId w:val="0"/>
  </w:num>
  <w:num w:numId="10">
    <w:abstractNumId w:val="22"/>
  </w:num>
  <w:num w:numId="11">
    <w:abstractNumId w:val="17"/>
  </w:num>
  <w:num w:numId="12">
    <w:abstractNumId w:val="2"/>
  </w:num>
  <w:num w:numId="13">
    <w:abstractNumId w:val="19"/>
  </w:num>
  <w:num w:numId="14">
    <w:abstractNumId w:val="7"/>
  </w:num>
  <w:num w:numId="15">
    <w:abstractNumId w:val="4"/>
  </w:num>
  <w:num w:numId="16">
    <w:abstractNumId w:val="3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  <w:num w:numId="21">
    <w:abstractNumId w:val="11"/>
  </w:num>
  <w:num w:numId="22">
    <w:abstractNumId w:val="15"/>
  </w:num>
  <w:num w:numId="23">
    <w:abstractNumId w:val="18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C2B"/>
    <w:rsid w:val="00000365"/>
    <w:rsid w:val="000006BC"/>
    <w:rsid w:val="00006C71"/>
    <w:rsid w:val="000075A2"/>
    <w:rsid w:val="00022F13"/>
    <w:rsid w:val="000319C1"/>
    <w:rsid w:val="00041AE0"/>
    <w:rsid w:val="000426BD"/>
    <w:rsid w:val="00052B81"/>
    <w:rsid w:val="0006367B"/>
    <w:rsid w:val="00065E75"/>
    <w:rsid w:val="0007172E"/>
    <w:rsid w:val="0008236D"/>
    <w:rsid w:val="000842B5"/>
    <w:rsid w:val="0009432A"/>
    <w:rsid w:val="000A09E3"/>
    <w:rsid w:val="000A167F"/>
    <w:rsid w:val="000C449A"/>
    <w:rsid w:val="000C55A3"/>
    <w:rsid w:val="000E13CD"/>
    <w:rsid w:val="00100306"/>
    <w:rsid w:val="0010171D"/>
    <w:rsid w:val="00103BCA"/>
    <w:rsid w:val="001176C4"/>
    <w:rsid w:val="00120D8E"/>
    <w:rsid w:val="00120FD4"/>
    <w:rsid w:val="0012439A"/>
    <w:rsid w:val="0014023D"/>
    <w:rsid w:val="001403D9"/>
    <w:rsid w:val="00145676"/>
    <w:rsid w:val="00164869"/>
    <w:rsid w:val="0018377A"/>
    <w:rsid w:val="0019169A"/>
    <w:rsid w:val="00191E65"/>
    <w:rsid w:val="0019250B"/>
    <w:rsid w:val="001A435F"/>
    <w:rsid w:val="001B68BF"/>
    <w:rsid w:val="001F4A5E"/>
    <w:rsid w:val="001F4FB0"/>
    <w:rsid w:val="002073BC"/>
    <w:rsid w:val="00210BAD"/>
    <w:rsid w:val="0021703C"/>
    <w:rsid w:val="002177F1"/>
    <w:rsid w:val="0022413D"/>
    <w:rsid w:val="002339E4"/>
    <w:rsid w:val="00233CA2"/>
    <w:rsid w:val="0023408D"/>
    <w:rsid w:val="00234122"/>
    <w:rsid w:val="0024211C"/>
    <w:rsid w:val="00253310"/>
    <w:rsid w:val="00254DF7"/>
    <w:rsid w:val="00256563"/>
    <w:rsid w:val="002568A7"/>
    <w:rsid w:val="00265B8F"/>
    <w:rsid w:val="00267F65"/>
    <w:rsid w:val="00267FD6"/>
    <w:rsid w:val="00270E01"/>
    <w:rsid w:val="00274AEE"/>
    <w:rsid w:val="00292CFC"/>
    <w:rsid w:val="002B0844"/>
    <w:rsid w:val="002B1278"/>
    <w:rsid w:val="002B7411"/>
    <w:rsid w:val="002D37EE"/>
    <w:rsid w:val="002D723A"/>
    <w:rsid w:val="002E40D8"/>
    <w:rsid w:val="002E4C94"/>
    <w:rsid w:val="00313156"/>
    <w:rsid w:val="0032083C"/>
    <w:rsid w:val="00324C3E"/>
    <w:rsid w:val="00330921"/>
    <w:rsid w:val="00333F1F"/>
    <w:rsid w:val="00333F4B"/>
    <w:rsid w:val="00337231"/>
    <w:rsid w:val="00343792"/>
    <w:rsid w:val="00344222"/>
    <w:rsid w:val="003453EF"/>
    <w:rsid w:val="003500B9"/>
    <w:rsid w:val="00364207"/>
    <w:rsid w:val="00370048"/>
    <w:rsid w:val="00376A5A"/>
    <w:rsid w:val="00386F1B"/>
    <w:rsid w:val="00387D5A"/>
    <w:rsid w:val="00387F37"/>
    <w:rsid w:val="00397D8A"/>
    <w:rsid w:val="003A278F"/>
    <w:rsid w:val="003B4937"/>
    <w:rsid w:val="003B5CD0"/>
    <w:rsid w:val="003C33CB"/>
    <w:rsid w:val="003C738A"/>
    <w:rsid w:val="003D1232"/>
    <w:rsid w:val="003D2095"/>
    <w:rsid w:val="003D3792"/>
    <w:rsid w:val="003D43FF"/>
    <w:rsid w:val="003E0580"/>
    <w:rsid w:val="003E4147"/>
    <w:rsid w:val="003E7A6C"/>
    <w:rsid w:val="0040076C"/>
    <w:rsid w:val="00416C0F"/>
    <w:rsid w:val="004173D6"/>
    <w:rsid w:val="00421A1D"/>
    <w:rsid w:val="0042471E"/>
    <w:rsid w:val="00432BCF"/>
    <w:rsid w:val="00434834"/>
    <w:rsid w:val="00441E6C"/>
    <w:rsid w:val="00442B45"/>
    <w:rsid w:val="0044434D"/>
    <w:rsid w:val="004703DE"/>
    <w:rsid w:val="00475571"/>
    <w:rsid w:val="00475741"/>
    <w:rsid w:val="004869C8"/>
    <w:rsid w:val="004950D8"/>
    <w:rsid w:val="004A071F"/>
    <w:rsid w:val="004C14C1"/>
    <w:rsid w:val="004C1B74"/>
    <w:rsid w:val="004D4F8A"/>
    <w:rsid w:val="004E0DD8"/>
    <w:rsid w:val="004E346D"/>
    <w:rsid w:val="004E4765"/>
    <w:rsid w:val="004E5BB3"/>
    <w:rsid w:val="004E5C0D"/>
    <w:rsid w:val="004E6059"/>
    <w:rsid w:val="004F1CB3"/>
    <w:rsid w:val="004F22D5"/>
    <w:rsid w:val="00503B8B"/>
    <w:rsid w:val="00504580"/>
    <w:rsid w:val="00506623"/>
    <w:rsid w:val="005072F5"/>
    <w:rsid w:val="00514BC6"/>
    <w:rsid w:val="00516A3E"/>
    <w:rsid w:val="00523ED4"/>
    <w:rsid w:val="00525BFA"/>
    <w:rsid w:val="00530011"/>
    <w:rsid w:val="00540226"/>
    <w:rsid w:val="00547005"/>
    <w:rsid w:val="00570BBB"/>
    <w:rsid w:val="00573DB5"/>
    <w:rsid w:val="005853FC"/>
    <w:rsid w:val="005A6C0A"/>
    <w:rsid w:val="005D2C15"/>
    <w:rsid w:val="005E4702"/>
    <w:rsid w:val="005F0C46"/>
    <w:rsid w:val="005F5778"/>
    <w:rsid w:val="005F596B"/>
    <w:rsid w:val="005F6D45"/>
    <w:rsid w:val="00601475"/>
    <w:rsid w:val="00601663"/>
    <w:rsid w:val="00603F91"/>
    <w:rsid w:val="00620390"/>
    <w:rsid w:val="00622F53"/>
    <w:rsid w:val="00634D7C"/>
    <w:rsid w:val="0064193B"/>
    <w:rsid w:val="00653E9F"/>
    <w:rsid w:val="00657682"/>
    <w:rsid w:val="00691BB6"/>
    <w:rsid w:val="006A19BF"/>
    <w:rsid w:val="006B3DC0"/>
    <w:rsid w:val="006E00BC"/>
    <w:rsid w:val="006E2EB1"/>
    <w:rsid w:val="006F7D6E"/>
    <w:rsid w:val="007077F1"/>
    <w:rsid w:val="00707BD7"/>
    <w:rsid w:val="0071085F"/>
    <w:rsid w:val="00716317"/>
    <w:rsid w:val="0072245C"/>
    <w:rsid w:val="00753D88"/>
    <w:rsid w:val="00755BE8"/>
    <w:rsid w:val="00770FA5"/>
    <w:rsid w:val="007836C7"/>
    <w:rsid w:val="00784578"/>
    <w:rsid w:val="00786D8C"/>
    <w:rsid w:val="007A5ACD"/>
    <w:rsid w:val="007A7F9E"/>
    <w:rsid w:val="007B4CA5"/>
    <w:rsid w:val="007C3646"/>
    <w:rsid w:val="007C53D1"/>
    <w:rsid w:val="007C7046"/>
    <w:rsid w:val="007D3B66"/>
    <w:rsid w:val="007D525D"/>
    <w:rsid w:val="007E28C0"/>
    <w:rsid w:val="007E537B"/>
    <w:rsid w:val="007E5C4A"/>
    <w:rsid w:val="007E5E58"/>
    <w:rsid w:val="0080095F"/>
    <w:rsid w:val="00814B0D"/>
    <w:rsid w:val="0081784A"/>
    <w:rsid w:val="00826401"/>
    <w:rsid w:val="00832E23"/>
    <w:rsid w:val="00840F0C"/>
    <w:rsid w:val="00846DD4"/>
    <w:rsid w:val="00852AC4"/>
    <w:rsid w:val="00857892"/>
    <w:rsid w:val="008814D7"/>
    <w:rsid w:val="00891060"/>
    <w:rsid w:val="00892241"/>
    <w:rsid w:val="00893434"/>
    <w:rsid w:val="008D3B50"/>
    <w:rsid w:val="008D6F71"/>
    <w:rsid w:val="008F1DA3"/>
    <w:rsid w:val="008F2C13"/>
    <w:rsid w:val="008F5816"/>
    <w:rsid w:val="009050AC"/>
    <w:rsid w:val="00911D8A"/>
    <w:rsid w:val="00935059"/>
    <w:rsid w:val="00947449"/>
    <w:rsid w:val="0096005E"/>
    <w:rsid w:val="009679B4"/>
    <w:rsid w:val="00986398"/>
    <w:rsid w:val="00986E08"/>
    <w:rsid w:val="009876B8"/>
    <w:rsid w:val="00995546"/>
    <w:rsid w:val="009A3587"/>
    <w:rsid w:val="009A5C3B"/>
    <w:rsid w:val="009B7FE5"/>
    <w:rsid w:val="009C5970"/>
    <w:rsid w:val="009C6CBB"/>
    <w:rsid w:val="009D6ED0"/>
    <w:rsid w:val="009E0A1C"/>
    <w:rsid w:val="009E1013"/>
    <w:rsid w:val="009E51A8"/>
    <w:rsid w:val="00A0075D"/>
    <w:rsid w:val="00A05D88"/>
    <w:rsid w:val="00A34F99"/>
    <w:rsid w:val="00A41EAC"/>
    <w:rsid w:val="00A4390B"/>
    <w:rsid w:val="00A64ED7"/>
    <w:rsid w:val="00A655F9"/>
    <w:rsid w:val="00A76457"/>
    <w:rsid w:val="00A764B6"/>
    <w:rsid w:val="00A850AA"/>
    <w:rsid w:val="00AA4E7A"/>
    <w:rsid w:val="00AB6D9E"/>
    <w:rsid w:val="00AC5A9F"/>
    <w:rsid w:val="00AD4DBC"/>
    <w:rsid w:val="00AE392C"/>
    <w:rsid w:val="00B03447"/>
    <w:rsid w:val="00B0614E"/>
    <w:rsid w:val="00B0747D"/>
    <w:rsid w:val="00B07555"/>
    <w:rsid w:val="00B14C1D"/>
    <w:rsid w:val="00B21CB7"/>
    <w:rsid w:val="00B226BC"/>
    <w:rsid w:val="00B230E0"/>
    <w:rsid w:val="00B60A76"/>
    <w:rsid w:val="00B612FC"/>
    <w:rsid w:val="00B65B19"/>
    <w:rsid w:val="00B6737E"/>
    <w:rsid w:val="00B73739"/>
    <w:rsid w:val="00B82AC9"/>
    <w:rsid w:val="00B85747"/>
    <w:rsid w:val="00B85B12"/>
    <w:rsid w:val="00B878BC"/>
    <w:rsid w:val="00B8793B"/>
    <w:rsid w:val="00B97835"/>
    <w:rsid w:val="00BA0913"/>
    <w:rsid w:val="00BA1FA9"/>
    <w:rsid w:val="00BA6C2B"/>
    <w:rsid w:val="00BA7070"/>
    <w:rsid w:val="00BB2578"/>
    <w:rsid w:val="00BE0655"/>
    <w:rsid w:val="00BE73B6"/>
    <w:rsid w:val="00BF16BE"/>
    <w:rsid w:val="00BF43FE"/>
    <w:rsid w:val="00BF47AD"/>
    <w:rsid w:val="00C010AB"/>
    <w:rsid w:val="00C1143F"/>
    <w:rsid w:val="00C15E0A"/>
    <w:rsid w:val="00C329F3"/>
    <w:rsid w:val="00C60191"/>
    <w:rsid w:val="00C74511"/>
    <w:rsid w:val="00C75A0C"/>
    <w:rsid w:val="00C82AA2"/>
    <w:rsid w:val="00CB5C4B"/>
    <w:rsid w:val="00CC021C"/>
    <w:rsid w:val="00CD582A"/>
    <w:rsid w:val="00CE254B"/>
    <w:rsid w:val="00CE3012"/>
    <w:rsid w:val="00CE5B3F"/>
    <w:rsid w:val="00CF013E"/>
    <w:rsid w:val="00CF0CF4"/>
    <w:rsid w:val="00D05D80"/>
    <w:rsid w:val="00D1444C"/>
    <w:rsid w:val="00D17BBF"/>
    <w:rsid w:val="00D22E20"/>
    <w:rsid w:val="00D25708"/>
    <w:rsid w:val="00D25B10"/>
    <w:rsid w:val="00D36CA4"/>
    <w:rsid w:val="00D40C17"/>
    <w:rsid w:val="00D421BB"/>
    <w:rsid w:val="00D475D2"/>
    <w:rsid w:val="00D50381"/>
    <w:rsid w:val="00D5444E"/>
    <w:rsid w:val="00D57AEF"/>
    <w:rsid w:val="00D658F6"/>
    <w:rsid w:val="00D660DE"/>
    <w:rsid w:val="00D731CC"/>
    <w:rsid w:val="00D753D0"/>
    <w:rsid w:val="00D772AF"/>
    <w:rsid w:val="00D80599"/>
    <w:rsid w:val="00D92B49"/>
    <w:rsid w:val="00D96DAB"/>
    <w:rsid w:val="00D97FF1"/>
    <w:rsid w:val="00DA2252"/>
    <w:rsid w:val="00DA55B2"/>
    <w:rsid w:val="00DA6D35"/>
    <w:rsid w:val="00DB2415"/>
    <w:rsid w:val="00DB4B7C"/>
    <w:rsid w:val="00DB4DD6"/>
    <w:rsid w:val="00DC171B"/>
    <w:rsid w:val="00DC2A01"/>
    <w:rsid w:val="00DC6DBA"/>
    <w:rsid w:val="00DD1009"/>
    <w:rsid w:val="00DD5945"/>
    <w:rsid w:val="00DD7986"/>
    <w:rsid w:val="00DE1CA9"/>
    <w:rsid w:val="00DE290E"/>
    <w:rsid w:val="00DF7F6B"/>
    <w:rsid w:val="00E040B6"/>
    <w:rsid w:val="00E04929"/>
    <w:rsid w:val="00E10F2A"/>
    <w:rsid w:val="00E131D5"/>
    <w:rsid w:val="00E2504C"/>
    <w:rsid w:val="00E62A51"/>
    <w:rsid w:val="00E62F71"/>
    <w:rsid w:val="00E7123D"/>
    <w:rsid w:val="00E7692D"/>
    <w:rsid w:val="00E83A70"/>
    <w:rsid w:val="00E8509F"/>
    <w:rsid w:val="00E91FE5"/>
    <w:rsid w:val="00E927C4"/>
    <w:rsid w:val="00E97589"/>
    <w:rsid w:val="00EB0823"/>
    <w:rsid w:val="00EC134D"/>
    <w:rsid w:val="00ED3A9C"/>
    <w:rsid w:val="00ED45C4"/>
    <w:rsid w:val="00EE29D2"/>
    <w:rsid w:val="00EF5394"/>
    <w:rsid w:val="00EF638C"/>
    <w:rsid w:val="00F04DD7"/>
    <w:rsid w:val="00F07396"/>
    <w:rsid w:val="00F1311F"/>
    <w:rsid w:val="00F13835"/>
    <w:rsid w:val="00F22526"/>
    <w:rsid w:val="00F228C4"/>
    <w:rsid w:val="00F34720"/>
    <w:rsid w:val="00F415A4"/>
    <w:rsid w:val="00F43C20"/>
    <w:rsid w:val="00F4754B"/>
    <w:rsid w:val="00F52F13"/>
    <w:rsid w:val="00F558BD"/>
    <w:rsid w:val="00F637A9"/>
    <w:rsid w:val="00F8284C"/>
    <w:rsid w:val="00F92ABB"/>
    <w:rsid w:val="00F95A17"/>
    <w:rsid w:val="00FA29D0"/>
    <w:rsid w:val="00FA7076"/>
    <w:rsid w:val="00FB6E06"/>
    <w:rsid w:val="00FC1E07"/>
    <w:rsid w:val="00FC4966"/>
    <w:rsid w:val="00FC55C5"/>
    <w:rsid w:val="00FE0A10"/>
    <w:rsid w:val="00FE4ABE"/>
    <w:rsid w:val="00FF00DD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B45DEF4-B4DE-4787-9BB6-9F647F77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6C2B"/>
    <w:rPr>
      <w:rFonts w:ascii="Times New Roman" w:eastAsia="Times New Roman" w:hAnsi="Times New Roman"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41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4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14B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6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C2B"/>
  </w:style>
  <w:style w:type="paragraph" w:styleId="Pidipagina">
    <w:name w:val="footer"/>
    <w:basedOn w:val="Normale"/>
    <w:link w:val="PidipaginaCarattere"/>
    <w:uiPriority w:val="99"/>
    <w:unhideWhenUsed/>
    <w:rsid w:val="00BA6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6C2B"/>
  </w:style>
  <w:style w:type="paragraph" w:styleId="Elenco">
    <w:name w:val="List"/>
    <w:basedOn w:val="Normale"/>
    <w:rsid w:val="00BA6C2B"/>
    <w:pPr>
      <w:numPr>
        <w:numId w:val="1"/>
      </w:numPr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C2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BF47AD"/>
    <w:pPr>
      <w:jc w:val="both"/>
    </w:pPr>
    <w:rPr>
      <w:rFonts w:ascii="Times" w:hAnsi="Times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BF47AD"/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link w:val="Corpotesto"/>
    <w:rsid w:val="00BF47AD"/>
    <w:rPr>
      <w:rFonts w:ascii="Times" w:eastAsia="Times New Roman" w:hAnsi="Times" w:cs="Times New Roman"/>
      <w:szCs w:val="20"/>
    </w:rPr>
  </w:style>
  <w:style w:type="paragraph" w:styleId="Paragrafoelenco">
    <w:name w:val="List Paragraph"/>
    <w:basedOn w:val="Normale"/>
    <w:uiPriority w:val="34"/>
    <w:qFormat/>
    <w:rsid w:val="00BF47AD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BF47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7AD"/>
    <w:rPr>
      <w:rFonts w:ascii="Lucida Grande" w:eastAsia="Times New Roman" w:hAnsi="Lucida Grande" w:cs="Lucida Grande"/>
      <w:sz w:val="18"/>
      <w:szCs w:val="18"/>
    </w:rPr>
  </w:style>
  <w:style w:type="paragraph" w:customStyle="1" w:styleId="WW-Corpodeltesto2">
    <w:name w:val="WW-Corpo del testo 2"/>
    <w:basedOn w:val="Normale"/>
    <w:rsid w:val="00F43C20"/>
    <w:pPr>
      <w:suppressAutoHyphens/>
      <w:jc w:val="both"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43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43C20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1F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E13C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3CD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3CD"/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3C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3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ww-testonormale">
    <w:name w:val="ww-testonormale"/>
    <w:basedOn w:val="Normale"/>
    <w:rsid w:val="00120D8E"/>
    <w:pPr>
      <w:suppressAutoHyphens/>
      <w:spacing w:before="100" w:after="100"/>
    </w:pPr>
    <w:rPr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2568A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BF43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43FE"/>
    <w:rPr>
      <w:rFonts w:ascii="Times New Roman" w:eastAsia="Times New Roman" w:hAnsi="Times New Roman" w:cs="Times New Roman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6737E"/>
    <w:pPr>
      <w:autoSpaceDE w:val="0"/>
      <w:autoSpaceDN w:val="0"/>
    </w:pPr>
    <w:rPr>
      <w:rFonts w:ascii="Courier PS" w:hAnsi="Courier PS" w:cs="Courier P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37E"/>
    <w:rPr>
      <w:rFonts w:ascii="Courier PS" w:eastAsia="Times New Roman" w:hAnsi="Courier PS" w:cs="Courier PS"/>
      <w:sz w:val="20"/>
      <w:szCs w:val="20"/>
    </w:rPr>
  </w:style>
  <w:style w:type="paragraph" w:customStyle="1" w:styleId="Default">
    <w:name w:val="Default"/>
    <w:rsid w:val="00267F65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paragraph" w:styleId="NormaleWeb">
    <w:name w:val="Normal (Web)"/>
    <w:basedOn w:val="Normale"/>
    <w:unhideWhenUsed/>
    <w:rsid w:val="00B82AC9"/>
    <w:pPr>
      <w:spacing w:before="100" w:beforeAutospacing="1" w:after="100" w:afterAutospacing="1"/>
    </w:pPr>
    <w:rPr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14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gliatabellachiara1">
    <w:name w:val="Griglia tabella chiara1"/>
    <w:basedOn w:val="Tabellanormale"/>
    <w:uiPriority w:val="40"/>
    <w:rsid w:val="00333F4B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413D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413D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Nessunaspaziatura">
    <w:name w:val="No Spacing"/>
    <w:uiPriority w:val="1"/>
    <w:qFormat/>
    <w:rsid w:val="009876B8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5F6D45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5F6D45"/>
    <w:rPr>
      <w:rFonts w:ascii="Arial" w:eastAsia="Times New Roman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2072683-6D79-4458-8C73-94655B4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hos Capriotti</cp:lastModifiedBy>
  <cp:revision>4</cp:revision>
  <cp:lastPrinted>2018-01-11T10:20:00Z</cp:lastPrinted>
  <dcterms:created xsi:type="dcterms:W3CDTF">2019-02-26T08:55:00Z</dcterms:created>
  <dcterms:modified xsi:type="dcterms:W3CDTF">2019-02-26T10:17:00Z</dcterms:modified>
</cp:coreProperties>
</file>